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B4" w:rsidRPr="006E112C" w:rsidRDefault="00F548B4" w:rsidP="00F5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2C">
        <w:rPr>
          <w:rFonts w:ascii="Times New Roman" w:hAnsi="Times New Roman" w:cs="Times New Roman"/>
          <w:b/>
          <w:sz w:val="28"/>
          <w:szCs w:val="28"/>
        </w:rPr>
        <w:t>Анализ контр</w:t>
      </w:r>
      <w:r>
        <w:rPr>
          <w:rFonts w:ascii="Times New Roman" w:hAnsi="Times New Roman" w:cs="Times New Roman"/>
          <w:b/>
          <w:sz w:val="28"/>
          <w:szCs w:val="28"/>
        </w:rPr>
        <w:t>ольной работы по  математике</w:t>
      </w:r>
    </w:p>
    <w:p w:rsidR="00F548B4" w:rsidRPr="006E112C" w:rsidRDefault="00F548B4" w:rsidP="00F5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2C">
        <w:rPr>
          <w:rFonts w:ascii="Times New Roman" w:hAnsi="Times New Roman" w:cs="Times New Roman"/>
          <w:b/>
          <w:sz w:val="28"/>
          <w:szCs w:val="28"/>
        </w:rPr>
        <w:t>за 2015 – 2016 учебный год</w:t>
      </w:r>
    </w:p>
    <w:p w:rsidR="00F548B4" w:rsidRDefault="00F548B4" w:rsidP="00F5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6E112C">
        <w:rPr>
          <w:rFonts w:ascii="Times New Roman" w:hAnsi="Times New Roman" w:cs="Times New Roman"/>
          <w:b/>
          <w:sz w:val="28"/>
          <w:szCs w:val="28"/>
        </w:rPr>
        <w:t>МБОУ «ЗСОШ № 6»</w:t>
      </w:r>
      <w:r>
        <w:rPr>
          <w:rFonts w:ascii="Times New Roman" w:hAnsi="Times New Roman" w:cs="Times New Roman"/>
          <w:b/>
          <w:sz w:val="28"/>
          <w:szCs w:val="28"/>
        </w:rPr>
        <w:t xml:space="preserve"> в  4 </w:t>
      </w:r>
      <w:r w:rsidR="004E37E9">
        <w:rPr>
          <w:rFonts w:ascii="Times New Roman" w:hAnsi="Times New Roman" w:cs="Times New Roman"/>
          <w:b/>
          <w:sz w:val="28"/>
          <w:szCs w:val="28"/>
        </w:rPr>
        <w:t xml:space="preserve">г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A40E4A" w:rsidRDefault="00A40E4A" w:rsidP="00F5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709"/>
        <w:gridCol w:w="850"/>
        <w:gridCol w:w="851"/>
        <w:gridCol w:w="850"/>
      </w:tblGrid>
      <w:tr w:rsidR="00F548B4" w:rsidTr="00F548B4">
        <w:tc>
          <w:tcPr>
            <w:tcW w:w="709" w:type="dxa"/>
          </w:tcPr>
          <w:p w:rsidR="00F548B4" w:rsidRDefault="00F548B4" w:rsidP="006A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F548B4" w:rsidRDefault="00F548B4" w:rsidP="006A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7B249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2494">
              <w:rPr>
                <w:rFonts w:ascii="Times New Roman" w:hAnsi="Times New Roman" w:cs="Times New Roman"/>
                <w:b/>
                <w:sz w:val="24"/>
                <w:szCs w:val="28"/>
              </w:rPr>
              <w:t>Вхо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F548B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F548B4" w:rsidRPr="007B249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ет.</w:t>
            </w:r>
          </w:p>
        </w:tc>
        <w:tc>
          <w:tcPr>
            <w:tcW w:w="709" w:type="dxa"/>
          </w:tcPr>
          <w:p w:rsidR="00F548B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  <w:p w:rsidR="00F548B4" w:rsidRPr="007B249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.</w:t>
            </w:r>
          </w:p>
        </w:tc>
        <w:tc>
          <w:tcPr>
            <w:tcW w:w="850" w:type="dxa"/>
          </w:tcPr>
          <w:p w:rsidR="00F548B4" w:rsidRPr="007B249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ет.</w:t>
            </w:r>
          </w:p>
        </w:tc>
        <w:tc>
          <w:tcPr>
            <w:tcW w:w="851" w:type="dxa"/>
          </w:tcPr>
          <w:p w:rsidR="00F548B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  <w:p w:rsidR="00F548B4" w:rsidRPr="007B249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.</w:t>
            </w:r>
          </w:p>
        </w:tc>
        <w:tc>
          <w:tcPr>
            <w:tcW w:w="850" w:type="dxa"/>
          </w:tcPr>
          <w:p w:rsidR="00F548B4" w:rsidRPr="007B2494" w:rsidRDefault="00F548B4" w:rsidP="006A55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</w:tr>
      <w:tr w:rsidR="00F548B4" w:rsidTr="00F548B4">
        <w:tc>
          <w:tcPr>
            <w:tcW w:w="709" w:type="dxa"/>
          </w:tcPr>
          <w:p w:rsidR="00F548B4" w:rsidRDefault="00F548B4" w:rsidP="00F5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548B4" w:rsidRPr="00B4365B" w:rsidRDefault="00F548B4" w:rsidP="006A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5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Default="00F548B4" w:rsidP="00F5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548B4" w:rsidRPr="00B4365B" w:rsidRDefault="00F548B4" w:rsidP="00F548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исавших работу</w:t>
            </w: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Default="00F548B4" w:rsidP="00F5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548B4" w:rsidRPr="00B4365B" w:rsidRDefault="00F548B4" w:rsidP="006A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5B">
              <w:rPr>
                <w:rFonts w:ascii="Times New Roman" w:hAnsi="Times New Roman" w:cs="Times New Roman"/>
                <w:sz w:val="24"/>
                <w:szCs w:val="24"/>
              </w:rPr>
              <w:t>Выполнили всю работу без ошибок</w:t>
            </w: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8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62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48B4">
              <w:rPr>
                <w:rFonts w:ascii="Times New Roman" w:hAnsi="Times New Roman" w:cs="Times New Roman"/>
                <w:sz w:val="24"/>
                <w:szCs w:val="28"/>
              </w:rPr>
              <w:t>Не справились с работой</w:t>
            </w: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Default="00F548B4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8B4" w:rsidTr="006C63E7">
        <w:tc>
          <w:tcPr>
            <w:tcW w:w="709" w:type="dxa"/>
          </w:tcPr>
          <w:p w:rsidR="00F548B4" w:rsidRPr="00F548B4" w:rsidRDefault="00F548B4" w:rsidP="00F5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7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B4">
              <w:rPr>
                <w:rFonts w:ascii="Times New Roman" w:hAnsi="Times New Roman" w:cs="Times New Roman"/>
                <w:sz w:val="24"/>
                <w:szCs w:val="28"/>
              </w:rPr>
              <w:t>Допустили ошибки при решении задачи</w:t>
            </w: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862C3">
              <w:rPr>
                <w:rFonts w:ascii="Times New Roman" w:hAnsi="Times New Roman" w:cs="Times New Roman"/>
                <w:sz w:val="24"/>
                <w:szCs w:val="28"/>
              </w:rPr>
              <w:t>входе</w:t>
            </w:r>
            <w:proofErr w:type="gramEnd"/>
            <w:r w:rsidRPr="000862C3">
              <w:rPr>
                <w:rFonts w:ascii="Times New Roman" w:hAnsi="Times New Roman" w:cs="Times New Roman"/>
                <w:sz w:val="24"/>
                <w:szCs w:val="28"/>
              </w:rPr>
              <w:t xml:space="preserve"> рассуждений при решении задач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C3">
              <w:rPr>
                <w:rFonts w:ascii="Times New Roman" w:hAnsi="Times New Roman" w:cs="Times New Roman"/>
                <w:sz w:val="24"/>
                <w:szCs w:val="24"/>
              </w:rPr>
              <w:t>-в вычислениях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вычислительные ошибки: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ложе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ычита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чное умноже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чное деле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действия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C3" w:rsidTr="00BF5278">
        <w:tc>
          <w:tcPr>
            <w:tcW w:w="709" w:type="dxa"/>
          </w:tcPr>
          <w:p w:rsidR="000862C3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  <w:gridSpan w:val="7"/>
          </w:tcPr>
          <w:p w:rsidR="000862C3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ли ошиб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таблиц 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proofErr w:type="spellEnd"/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 величин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C3" w:rsidTr="002533CE">
        <w:tc>
          <w:tcPr>
            <w:tcW w:w="709" w:type="dxa"/>
          </w:tcPr>
          <w:p w:rsidR="000862C3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  <w:gridSpan w:val="7"/>
          </w:tcPr>
          <w:p w:rsidR="000862C3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на нахождение:</w:t>
            </w: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метра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0862C3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и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C3" w:rsidTr="007E09E2">
        <w:tc>
          <w:tcPr>
            <w:tcW w:w="709" w:type="dxa"/>
          </w:tcPr>
          <w:p w:rsidR="000862C3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  <w:gridSpan w:val="7"/>
          </w:tcPr>
          <w:p w:rsidR="000862C3" w:rsidRPr="00F548B4" w:rsidRDefault="000862C3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при решении уравнений:</w:t>
            </w:r>
          </w:p>
        </w:tc>
      </w:tr>
      <w:tr w:rsidR="0099487C" w:rsidTr="00E04529"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  <w:gridSpan w:val="7"/>
          </w:tcPr>
          <w:p w:rsidR="0099487C" w:rsidRPr="0099487C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87C">
              <w:rPr>
                <w:rFonts w:ascii="Times New Roman" w:hAnsi="Times New Roman" w:cs="Times New Roman"/>
                <w:sz w:val="24"/>
                <w:szCs w:val="24"/>
              </w:rPr>
              <w:t>Допустили ошибки в геометрическом материале:</w:t>
            </w: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99487C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99487C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черчении фигур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0862C3" w:rsidRDefault="0099487C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ычислениях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7C" w:rsidTr="0014547A"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  <w:gridSpan w:val="7"/>
          </w:tcPr>
          <w:p w:rsidR="0099487C" w:rsidRPr="0099487C" w:rsidRDefault="0099487C" w:rsidP="00F54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7C"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 работу:</w:t>
            </w: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99487C" w:rsidRDefault="0099487C" w:rsidP="00F5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C">
              <w:rPr>
                <w:rFonts w:ascii="Times New Roman" w:hAnsi="Times New Roman" w:cs="Times New Roman"/>
                <w:b/>
                <w:sz w:val="24"/>
                <w:szCs w:val="24"/>
              </w:rPr>
              <w:t>- на «5»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99487C" w:rsidRDefault="0099487C" w:rsidP="00F5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C">
              <w:rPr>
                <w:rFonts w:ascii="Times New Roman" w:hAnsi="Times New Roman" w:cs="Times New Roman"/>
                <w:b/>
                <w:sz w:val="24"/>
                <w:szCs w:val="24"/>
              </w:rPr>
              <w:t>- на «4»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99487C" w:rsidRDefault="0099487C" w:rsidP="00F5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C">
              <w:rPr>
                <w:rFonts w:ascii="Times New Roman" w:hAnsi="Times New Roman" w:cs="Times New Roman"/>
                <w:b/>
                <w:sz w:val="24"/>
                <w:szCs w:val="24"/>
              </w:rPr>
              <w:t>- на «3»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8B4" w:rsidTr="00F548B4"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548B4" w:rsidRPr="0099487C" w:rsidRDefault="0099487C" w:rsidP="00F5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C">
              <w:rPr>
                <w:rFonts w:ascii="Times New Roman" w:hAnsi="Times New Roman" w:cs="Times New Roman"/>
                <w:b/>
                <w:sz w:val="24"/>
                <w:szCs w:val="24"/>
              </w:rPr>
              <w:t>- на «2»</w:t>
            </w: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48B4" w:rsidRPr="00F548B4" w:rsidRDefault="00F548B4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7C" w:rsidTr="00F548B4"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9487C" w:rsidRPr="006A2D4C" w:rsidRDefault="0099487C" w:rsidP="006A5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7C" w:rsidTr="00F548B4"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9487C" w:rsidRPr="006A2D4C" w:rsidRDefault="0099487C" w:rsidP="006A5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C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7C" w:rsidTr="00F548B4"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9487C" w:rsidRPr="000862C3" w:rsidRDefault="0099487C" w:rsidP="00F5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487C" w:rsidRPr="00F548B4" w:rsidRDefault="0099487C" w:rsidP="00F5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8B4" w:rsidRDefault="00F548B4" w:rsidP="00F5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87C" w:rsidRDefault="0099487C" w:rsidP="0099487C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1A3E">
        <w:rPr>
          <w:rFonts w:ascii="Times New Roman" w:hAnsi="Times New Roman" w:cs="Times New Roman"/>
          <w:b/>
          <w:sz w:val="28"/>
          <w:szCs w:val="28"/>
        </w:rPr>
        <w:t xml:space="preserve">Зам директора по </w:t>
      </w:r>
      <w:proofErr w:type="spellStart"/>
      <w:r w:rsidRPr="00901A3E">
        <w:rPr>
          <w:rFonts w:ascii="Times New Roman" w:hAnsi="Times New Roman" w:cs="Times New Roman"/>
          <w:b/>
          <w:sz w:val="28"/>
          <w:szCs w:val="28"/>
        </w:rPr>
        <w:t>нач.</w:t>
      </w:r>
      <w:proofErr w:type="gramStart"/>
      <w:r w:rsidRPr="00901A3E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proofErr w:type="gramEnd"/>
      <w:r w:rsidRPr="00901A3E">
        <w:rPr>
          <w:rFonts w:ascii="Times New Roman" w:hAnsi="Times New Roman" w:cs="Times New Roman"/>
          <w:b/>
          <w:sz w:val="28"/>
          <w:szCs w:val="28"/>
        </w:rPr>
        <w:t xml:space="preserve">. ______________________/  </w:t>
      </w:r>
    </w:p>
    <w:p w:rsidR="0099487C" w:rsidRDefault="0099487C" w:rsidP="0099487C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9487C" w:rsidRPr="00901A3E" w:rsidRDefault="0099487C" w:rsidP="0099487C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итель: _____________________________________/ </w:t>
      </w:r>
      <w:bookmarkStart w:id="0" w:name="_GoBack"/>
      <w:bookmarkEnd w:id="0"/>
    </w:p>
    <w:p w:rsidR="00EC54C5" w:rsidRDefault="00EC54C5"/>
    <w:sectPr w:rsidR="00EC54C5" w:rsidSect="00F548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548B4"/>
    <w:rsid w:val="000862C3"/>
    <w:rsid w:val="004E37E9"/>
    <w:rsid w:val="0099487C"/>
    <w:rsid w:val="00A40E4A"/>
    <w:rsid w:val="00CA76DF"/>
    <w:rsid w:val="00EC54C5"/>
    <w:rsid w:val="00F5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9412-D518-41FE-9374-97213EC5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</cp:revision>
  <dcterms:created xsi:type="dcterms:W3CDTF">2015-10-27T16:32:00Z</dcterms:created>
  <dcterms:modified xsi:type="dcterms:W3CDTF">2016-01-07T09:44:00Z</dcterms:modified>
</cp:coreProperties>
</file>